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0C2" w:rsidRDefault="009470C2" w:rsidP="009470C2">
      <w:pPr>
        <w:spacing w:after="120"/>
      </w:pPr>
    </w:p>
    <w:p w:rsidR="009470C2" w:rsidRDefault="009470C2" w:rsidP="009470C2">
      <w:pPr>
        <w:jc w:val="center"/>
        <w:rPr>
          <w:b/>
        </w:rPr>
      </w:pPr>
      <w:r w:rsidRPr="002142B5">
        <w:rPr>
          <w:b/>
          <w:highlight w:val="yellow"/>
        </w:rPr>
        <w:t>&lt;&lt;</w:t>
      </w:r>
      <w:r w:rsidR="00BC5F71">
        <w:rPr>
          <w:b/>
          <w:highlight w:val="yellow"/>
        </w:rPr>
        <w:t xml:space="preserve">Insert </w:t>
      </w:r>
      <w:r w:rsidRPr="002142B5">
        <w:rPr>
          <w:b/>
          <w:highlight w:val="yellow"/>
        </w:rPr>
        <w:t xml:space="preserve">AGENCY </w:t>
      </w:r>
      <w:r w:rsidR="00BC5F71">
        <w:rPr>
          <w:b/>
          <w:highlight w:val="yellow"/>
        </w:rPr>
        <w:t xml:space="preserve">or LOCALITY </w:t>
      </w:r>
      <w:r w:rsidRPr="002142B5">
        <w:rPr>
          <w:b/>
          <w:highlight w:val="yellow"/>
        </w:rPr>
        <w:t>LETTERHEAD&gt;&gt;</w:t>
      </w:r>
    </w:p>
    <w:p w:rsidR="009470C2" w:rsidRDefault="009470C2" w:rsidP="009470C2">
      <w:pPr>
        <w:spacing w:after="120"/>
      </w:pPr>
    </w:p>
    <w:p w:rsidR="00BC5F71" w:rsidRDefault="00BC5F71" w:rsidP="009470C2">
      <w:pPr>
        <w:spacing w:after="120"/>
      </w:pPr>
    </w:p>
    <w:p w:rsidR="00BC5F71" w:rsidRDefault="00BC5F71" w:rsidP="009470C2">
      <w:pPr>
        <w:spacing w:after="120"/>
      </w:pPr>
    </w:p>
    <w:p w:rsidR="009470C2" w:rsidRPr="00786856" w:rsidRDefault="009470C2" w:rsidP="009470C2">
      <w:pPr>
        <w:spacing w:after="120"/>
      </w:pPr>
      <w:r w:rsidRPr="00786856">
        <w:t>To:</w:t>
      </w:r>
      <w:r>
        <w:tab/>
        <w:t xml:space="preserve">VITA Service Desk    </w:t>
      </w:r>
      <w:r w:rsidR="003003C2">
        <w:t xml:space="preserve">Email to:    </w:t>
      </w:r>
      <w:r>
        <w:t>vccc</w:t>
      </w:r>
      <w:r w:rsidRPr="00786856">
        <w:t>@vita.virginia.gov</w:t>
      </w:r>
    </w:p>
    <w:p w:rsidR="009470C2" w:rsidRPr="00786856" w:rsidRDefault="009470C2" w:rsidP="009470C2">
      <w:pPr>
        <w:spacing w:after="120"/>
      </w:pPr>
      <w:r w:rsidRPr="00786856">
        <w:t>RE:</w:t>
      </w:r>
      <w:r>
        <w:tab/>
      </w:r>
      <w:r w:rsidR="003003C2">
        <w:t>Assign/Remove/Renew</w:t>
      </w:r>
      <w:r w:rsidRPr="00786856">
        <w:t xml:space="preserve"> </w:t>
      </w:r>
      <w:r>
        <w:t>A</w:t>
      </w:r>
      <w:r w:rsidRPr="00786856">
        <w:t xml:space="preserve">ccess </w:t>
      </w:r>
      <w:r>
        <w:t>C</w:t>
      </w:r>
      <w:r w:rsidRPr="00786856">
        <w:t>oordinator</w:t>
      </w:r>
      <w:r w:rsidR="003003C2">
        <w:t>(s)</w:t>
      </w:r>
    </w:p>
    <w:p w:rsidR="009470C2" w:rsidRDefault="009470C2" w:rsidP="009470C2">
      <w:pPr>
        <w:spacing w:after="120"/>
      </w:pPr>
      <w:r w:rsidRPr="00786856">
        <w:t>Date:</w:t>
      </w:r>
      <w:r>
        <w:tab/>
      </w:r>
      <w:sdt>
        <w:sdtPr>
          <w:id w:val="-1866288323"/>
          <w:placeholder>
            <w:docPart w:val="DefaultPlaceholder_-1854013440"/>
          </w:placeholder>
          <w:showingPlcHdr/>
        </w:sdtPr>
        <w:sdtEndPr/>
        <w:sdtContent>
          <w:r w:rsidRPr="001737B7">
            <w:rPr>
              <w:rStyle w:val="PlaceholderText"/>
            </w:rPr>
            <w:t>Click or tap here to enter text.</w:t>
          </w:r>
        </w:sdtContent>
      </w:sdt>
      <w:r>
        <w:t xml:space="preserve">   (DDMMYYYY)</w:t>
      </w:r>
    </w:p>
    <w:p w:rsidR="0017541A" w:rsidRPr="00786856" w:rsidRDefault="0017541A" w:rsidP="009470C2">
      <w:pPr>
        <w:spacing w:after="120"/>
      </w:pPr>
      <w:r>
        <w:t xml:space="preserve">3-letter identifier (If a new VITA customer, not applicable): </w:t>
      </w:r>
      <w:sdt>
        <w:sdtPr>
          <w:id w:val="1828245389"/>
          <w:placeholder>
            <w:docPart w:val="DefaultPlaceholder_-1854013440"/>
          </w:placeholder>
          <w:showingPlcHdr/>
        </w:sdtPr>
        <w:sdtEndPr/>
        <w:sdtContent>
          <w:r w:rsidRPr="001737B7">
            <w:rPr>
              <w:rStyle w:val="PlaceholderText"/>
            </w:rPr>
            <w:t>Click or tap here to enter text.</w:t>
          </w:r>
        </w:sdtContent>
      </w:sdt>
    </w:p>
    <w:p w:rsidR="003003C2" w:rsidRDefault="003003C2" w:rsidP="009470C2">
      <w:pPr>
        <w:spacing w:after="120"/>
      </w:pPr>
    </w:p>
    <w:p w:rsidR="009470C2" w:rsidRDefault="003003C2" w:rsidP="009470C2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62890</wp:posOffset>
                </wp:positionV>
                <wp:extent cx="2743200" cy="60325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03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0C2" w:rsidRDefault="009470C2" w:rsidP="009470C2">
                            <w:r>
                              <w:t xml:space="preserve">Name:  </w:t>
                            </w:r>
                            <w:sdt>
                              <w:sdtPr>
                                <w:id w:val="-90473028"/>
                                <w:placeholder>
                                  <w:docPart w:val="AF8D077668F849298B48BA10CB26036C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160E8"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9470C2" w:rsidRDefault="009470C2" w:rsidP="009470C2">
                            <w:r>
                              <w:t xml:space="preserve">Phone: </w:t>
                            </w:r>
                            <w:sdt>
                              <w:sdtPr>
                                <w:id w:val="-31115372"/>
                                <w:placeholder>
                                  <w:docPart w:val="AF8D077668F849298B48BA10CB26036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9470C2" w:rsidRDefault="009470C2" w:rsidP="009470C2">
                            <w:r>
                              <w:t xml:space="preserve">Email: </w:t>
                            </w:r>
                            <w:sdt>
                              <w:sdtPr>
                                <w:id w:val="2015957173"/>
                                <w:placeholder>
                                  <w:docPart w:val="AF8D077668F849298B48BA10CB26036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9470C2" w:rsidRDefault="009470C2" w:rsidP="009470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2pt;margin-top:20.7pt;width:3in;height:47.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" fillcolor="white [3201]" strokecolor="#4f81bd [3204]" strokeweight=".25pt">
                <v:textbox>
                  <w:txbxContent>
                    <w:p w:rsidR="009470C2" w:rsidRDefault="009470C2" w:rsidP="009470C2">
                      <w:r>
                        <w:t xml:space="preserve">Name:  </w:t>
                      </w:r>
                      <w:sdt>
                        <w:sdtPr>
                          <w:id w:val="-90473028"/>
                          <w:placeholder>
                            <w:docPart w:val="AF8D077668F849298B48BA10CB26036C"/>
                          </w:placeholder>
                          <w:showingPlcHdr/>
                        </w:sdtPr>
                        <w:sdtEndPr/>
                        <w:sdtContent>
                          <w:r w:rsidR="009160E8"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9470C2" w:rsidRDefault="009470C2" w:rsidP="009470C2">
                      <w:r>
                        <w:t xml:space="preserve">Phone: </w:t>
                      </w:r>
                      <w:sdt>
                        <w:sdtPr>
                          <w:id w:val="-31115372"/>
                          <w:placeholder>
                            <w:docPart w:val="AF8D077668F849298B48BA10CB26036C"/>
                          </w:placeholder>
                          <w:showingPlcHdr/>
                        </w:sdtPr>
                        <w:sdtEndPr/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9470C2" w:rsidRDefault="009470C2" w:rsidP="009470C2">
                      <w:r>
                        <w:t xml:space="preserve">Email: </w:t>
                      </w:r>
                      <w:sdt>
                        <w:sdtPr>
                          <w:id w:val="2015957173"/>
                          <w:placeholder>
                            <w:docPart w:val="AF8D077668F849298B48BA10CB26036C"/>
                          </w:placeholder>
                          <w:showingPlcHdr/>
                        </w:sdtPr>
                        <w:sdtEndPr/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9470C2" w:rsidRDefault="009470C2" w:rsidP="009470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70C2">
        <w:t>Section 1: NEW Access Coordinators (AC) – Assign new AC(s) for your organization</w:t>
      </w:r>
    </w:p>
    <w:p w:rsidR="003003C2" w:rsidRDefault="003003C2" w:rsidP="009470C2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7F376" wp14:editId="2C23BBDA">
                <wp:simplePos x="0" y="0"/>
                <wp:positionH relativeFrom="column">
                  <wp:posOffset>2908300</wp:posOffset>
                </wp:positionH>
                <wp:positionV relativeFrom="paragraph">
                  <wp:posOffset>5080</wp:posOffset>
                </wp:positionV>
                <wp:extent cx="2743200" cy="60325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03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3C2" w:rsidRDefault="003003C2" w:rsidP="009470C2">
                            <w:r>
                              <w:t xml:space="preserve">Name:  </w:t>
                            </w:r>
                            <w:sdt>
                              <w:sdtPr>
                                <w:id w:val="1360629887"/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003C2" w:rsidRDefault="003003C2" w:rsidP="009470C2">
                            <w:r>
                              <w:t xml:space="preserve">Phone: </w:t>
                            </w:r>
                            <w:sdt>
                              <w:sdtPr>
                                <w:id w:val="-974750998"/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003C2" w:rsidRDefault="003003C2" w:rsidP="009470C2">
                            <w:r>
                              <w:t xml:space="preserve">Email: </w:t>
                            </w:r>
                            <w:sdt>
                              <w:sdtPr>
                                <w:id w:val="-884871972"/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003C2" w:rsidRDefault="003003C2" w:rsidP="009470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57F376" id="Rectangle 2" o:spid="_x0000_s1027" style="position:absolute;margin-left:229pt;margin-top:.4pt;width:3in;height:47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" fillcolor="white [3201]" strokecolor="#4f81bd [3204]" strokeweight=".25pt">
                <v:textbox>
                  <w:txbxContent>
                    <w:p w:rsidR="003003C2" w:rsidRDefault="003003C2" w:rsidP="009470C2">
                      <w:r>
                        <w:t xml:space="preserve">Name:  </w:t>
                      </w:r>
                      <w:sdt>
                        <w:sdtPr>
                          <w:id w:val="1360629887"/>
                          <w:placeholder>
                            <w:docPart w:val="2C1907132AE748C9AF3E520CDE61788B"/>
                          </w:placeholder>
                          <w:showingPlcHdr/>
                        </w:sdtPr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003C2" w:rsidRDefault="003003C2" w:rsidP="009470C2">
                      <w:r>
                        <w:t xml:space="preserve">Phone: </w:t>
                      </w:r>
                      <w:sdt>
                        <w:sdtPr>
                          <w:id w:val="-974750998"/>
                          <w:placeholder>
                            <w:docPart w:val="2C1907132AE748C9AF3E520CDE61788B"/>
                          </w:placeholder>
                          <w:showingPlcHdr/>
                        </w:sdtPr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003C2" w:rsidRDefault="003003C2" w:rsidP="009470C2">
                      <w:r>
                        <w:t xml:space="preserve">Email: </w:t>
                      </w:r>
                      <w:sdt>
                        <w:sdtPr>
                          <w:id w:val="-884871972"/>
                          <w:placeholder>
                            <w:docPart w:val="2C1907132AE748C9AF3E520CDE61788B"/>
                          </w:placeholder>
                          <w:showingPlcHdr/>
                        </w:sdtPr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003C2" w:rsidRDefault="003003C2" w:rsidP="009470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03C2" w:rsidRDefault="003003C2" w:rsidP="009470C2">
      <w:pPr>
        <w:spacing w:after="120"/>
      </w:pPr>
    </w:p>
    <w:p w:rsidR="009470C2" w:rsidRDefault="009470C2"/>
    <w:p w:rsidR="009470C2" w:rsidRDefault="009470C2">
      <w:r>
        <w:t>Section 2:  REMOVE Access Coordinators (AC) – Remove the following ACs from you organization.</w:t>
      </w:r>
    </w:p>
    <w:p w:rsidR="009470C2" w:rsidRDefault="003003C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805DD" wp14:editId="4C95BF9C">
                <wp:simplePos x="0" y="0"/>
                <wp:positionH relativeFrom="column">
                  <wp:posOffset>2940050</wp:posOffset>
                </wp:positionH>
                <wp:positionV relativeFrom="paragraph">
                  <wp:posOffset>87630</wp:posOffset>
                </wp:positionV>
                <wp:extent cx="2743200" cy="73025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30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3C2" w:rsidRDefault="003003C2" w:rsidP="009470C2">
                            <w:r>
                              <w:t xml:space="preserve">Name:  </w:t>
                            </w:r>
                            <w:sdt>
                              <w:sdtPr>
                                <w:id w:val="-224454165"/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003C2" w:rsidRDefault="003003C2" w:rsidP="009470C2">
                            <w:r>
                              <w:t xml:space="preserve">Phone: </w:t>
                            </w:r>
                            <w:sdt>
                              <w:sdtPr>
                                <w:id w:val="-1828203703"/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003C2" w:rsidRDefault="003003C2" w:rsidP="009470C2">
                            <w:r>
                              <w:t xml:space="preserve">Email: </w:t>
                            </w:r>
                            <w:sdt>
                              <w:sdtPr>
                                <w:id w:val="174235633"/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003C2" w:rsidRDefault="003003C2" w:rsidP="009470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805DD" id="Rectangle 3" o:spid="_x0000_s1028" style="position:absolute;margin-left:231.5pt;margin-top:6.9pt;width:3in;height: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" fillcolor="white [3201]" strokecolor="#4f81bd [3204]" strokeweight=".25pt">
                <v:textbox>
                  <w:txbxContent>
                    <w:p w:rsidR="003003C2" w:rsidRDefault="003003C2" w:rsidP="009470C2">
                      <w:r>
                        <w:t xml:space="preserve">Name:  </w:t>
                      </w:r>
                      <w:sdt>
                        <w:sdtPr>
                          <w:id w:val="-224454165"/>
                          <w:placeholder>
                            <w:docPart w:val="C6AD304BF6634688A6D5B7B99DAAB112"/>
                          </w:placeholder>
                          <w:showingPlcHdr/>
                        </w:sdtPr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003C2" w:rsidRDefault="003003C2" w:rsidP="009470C2">
                      <w:r>
                        <w:t xml:space="preserve">Phone: </w:t>
                      </w:r>
                      <w:sdt>
                        <w:sdtPr>
                          <w:id w:val="-1828203703"/>
                          <w:placeholder>
                            <w:docPart w:val="C6AD304BF6634688A6D5B7B99DAAB112"/>
                          </w:placeholder>
                          <w:showingPlcHdr/>
                        </w:sdtPr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003C2" w:rsidRDefault="003003C2" w:rsidP="009470C2">
                      <w:r>
                        <w:t xml:space="preserve">Email: </w:t>
                      </w:r>
                      <w:sdt>
                        <w:sdtPr>
                          <w:id w:val="174235633"/>
                          <w:placeholder>
                            <w:docPart w:val="C6AD304BF6634688A6D5B7B99DAAB112"/>
                          </w:placeholder>
                          <w:showingPlcHdr/>
                        </w:sdtPr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003C2" w:rsidRDefault="003003C2" w:rsidP="009470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751C9" wp14:editId="24B9855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2743200" cy="76835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68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3C2" w:rsidRDefault="003003C2" w:rsidP="009470C2">
                            <w:r>
                              <w:t xml:space="preserve">Name:  </w:t>
                            </w:r>
                            <w:sdt>
                              <w:sdtPr>
                                <w:id w:val="1079948526"/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003C2" w:rsidRDefault="003003C2" w:rsidP="009470C2">
                            <w:r>
                              <w:t xml:space="preserve">Phone: </w:t>
                            </w:r>
                            <w:sdt>
                              <w:sdtPr>
                                <w:id w:val="2058506878"/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003C2" w:rsidRDefault="003003C2" w:rsidP="009470C2">
                            <w:r>
                              <w:t xml:space="preserve">Email: </w:t>
                            </w:r>
                            <w:sdt>
                              <w:sdtPr>
                                <w:id w:val="6406259"/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003C2" w:rsidRDefault="003003C2" w:rsidP="009470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751C9" id="Rectangle 4" o:spid="_x0000_s1029" style="position:absolute;margin-left:0;margin-top:5.9pt;width:3in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" fillcolor="white [3201]" strokecolor="#4f81bd [3204]" strokeweight=".25pt">
                <v:textbox>
                  <w:txbxContent>
                    <w:p w:rsidR="003003C2" w:rsidRDefault="003003C2" w:rsidP="009470C2">
                      <w:r>
                        <w:t xml:space="preserve">Name:  </w:t>
                      </w:r>
                      <w:sdt>
                        <w:sdtPr>
                          <w:id w:val="1079948526"/>
                          <w:placeholder>
                            <w:docPart w:val="3D4522ECC5FC4135877E59935CB6E6C1"/>
                          </w:placeholder>
                          <w:showingPlcHdr/>
                        </w:sdtPr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003C2" w:rsidRDefault="003003C2" w:rsidP="009470C2">
                      <w:r>
                        <w:t xml:space="preserve">Phone: </w:t>
                      </w:r>
                      <w:sdt>
                        <w:sdtPr>
                          <w:id w:val="2058506878"/>
                          <w:placeholder>
                            <w:docPart w:val="3D4522ECC5FC4135877E59935CB6E6C1"/>
                          </w:placeholder>
                          <w:showingPlcHdr/>
                        </w:sdtPr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003C2" w:rsidRDefault="003003C2" w:rsidP="009470C2">
                      <w:r>
                        <w:t xml:space="preserve">Email: </w:t>
                      </w:r>
                      <w:sdt>
                        <w:sdtPr>
                          <w:id w:val="6406259"/>
                          <w:placeholder>
                            <w:docPart w:val="3D4522ECC5FC4135877E59935CB6E6C1"/>
                          </w:placeholder>
                          <w:showingPlcHdr/>
                        </w:sdtPr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003C2" w:rsidRDefault="003003C2" w:rsidP="009470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70C2" w:rsidRDefault="009470C2"/>
    <w:p w:rsidR="009470C2" w:rsidRDefault="009470C2"/>
    <w:p w:rsidR="003003C2" w:rsidRDefault="003003C2"/>
    <w:p w:rsidR="003003C2" w:rsidRPr="003003C2" w:rsidRDefault="003003C2" w:rsidP="003003C2"/>
    <w:p w:rsidR="003003C2" w:rsidRDefault="003003C2" w:rsidP="003003C2"/>
    <w:p w:rsidR="003003C2" w:rsidRDefault="003003C2" w:rsidP="003003C2">
      <w:r>
        <w:t xml:space="preserve">Section 3:  RENEW existing Access Coordinators (AC) – Identify </w:t>
      </w:r>
      <w:r w:rsidR="00BC5F71">
        <w:t xml:space="preserve">all </w:t>
      </w:r>
      <w:r>
        <w:t>existing ACs associated with your organization</w:t>
      </w:r>
      <w:r w:rsidR="00BC5F71">
        <w:t>.  This serves to renew credentials of all existing ACs.</w:t>
      </w:r>
    </w:p>
    <w:p w:rsidR="00BC5F71" w:rsidRDefault="003003C2" w:rsidP="003003C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4EAE8" wp14:editId="7C04A7D6">
                <wp:simplePos x="0" y="0"/>
                <wp:positionH relativeFrom="column">
                  <wp:posOffset>2978150</wp:posOffset>
                </wp:positionH>
                <wp:positionV relativeFrom="paragraph">
                  <wp:posOffset>1061085</wp:posOffset>
                </wp:positionV>
                <wp:extent cx="2743200" cy="76835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68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3C2" w:rsidRDefault="003003C2" w:rsidP="009470C2">
                            <w:r>
                              <w:t xml:space="preserve">Name:  </w:t>
                            </w:r>
                            <w:sdt>
                              <w:sdtPr>
                                <w:id w:val="-495883271"/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003C2" w:rsidRDefault="003003C2" w:rsidP="009470C2">
                            <w:r>
                              <w:t xml:space="preserve">Phone: </w:t>
                            </w:r>
                            <w:sdt>
                              <w:sdtPr>
                                <w:id w:val="-2134317657"/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003C2" w:rsidRDefault="003003C2" w:rsidP="009470C2">
                            <w:r>
                              <w:t xml:space="preserve">Email: </w:t>
                            </w:r>
                            <w:sdt>
                              <w:sdtPr>
                                <w:id w:val="-1298518962"/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003C2" w:rsidRDefault="003003C2" w:rsidP="009470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4EAE8" id="Rectangle 8" o:spid="_x0000_s1030" style="position:absolute;left:0;text-align:left;margin-left:234.5pt;margin-top:83.55pt;width:3in;height: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" fillcolor="white [3201]" strokecolor="#4f81bd [3204]" strokeweight=".25pt">
                <v:textbox>
                  <w:txbxContent>
                    <w:p w:rsidR="003003C2" w:rsidRDefault="003003C2" w:rsidP="009470C2">
                      <w:r>
                        <w:t xml:space="preserve">Name:  </w:t>
                      </w:r>
                      <w:sdt>
                        <w:sdtPr>
                          <w:id w:val="-495883271"/>
                          <w:placeholder>
                            <w:docPart w:val="D33504983EC7466FB772422C6531AE78"/>
                          </w:placeholder>
                          <w:showingPlcHdr/>
                        </w:sdtPr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003C2" w:rsidRDefault="003003C2" w:rsidP="009470C2">
                      <w:r>
                        <w:t xml:space="preserve">Phone: </w:t>
                      </w:r>
                      <w:sdt>
                        <w:sdtPr>
                          <w:id w:val="-2134317657"/>
                          <w:placeholder>
                            <w:docPart w:val="D33504983EC7466FB772422C6531AE78"/>
                          </w:placeholder>
                          <w:showingPlcHdr/>
                        </w:sdtPr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003C2" w:rsidRDefault="003003C2" w:rsidP="009470C2">
                      <w:r>
                        <w:t xml:space="preserve">Email: </w:t>
                      </w:r>
                      <w:sdt>
                        <w:sdtPr>
                          <w:id w:val="-1298518962"/>
                          <w:placeholder>
                            <w:docPart w:val="D33504983EC7466FB772422C6531AE78"/>
                          </w:placeholder>
                          <w:showingPlcHdr/>
                        </w:sdtPr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003C2" w:rsidRDefault="003003C2" w:rsidP="009470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CA322" wp14:editId="592B08F8">
                <wp:simplePos x="0" y="0"/>
                <wp:positionH relativeFrom="column">
                  <wp:posOffset>0</wp:posOffset>
                </wp:positionH>
                <wp:positionV relativeFrom="paragraph">
                  <wp:posOffset>1073785</wp:posOffset>
                </wp:positionV>
                <wp:extent cx="2743200" cy="768350"/>
                <wp:effectExtent l="0" t="0" r="1905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68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3C2" w:rsidRDefault="003003C2" w:rsidP="009470C2">
                            <w:r>
                              <w:t xml:space="preserve">Name:  </w:t>
                            </w:r>
                            <w:sdt>
                              <w:sdtPr>
                                <w:id w:val="948278581"/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003C2" w:rsidRDefault="003003C2" w:rsidP="009470C2">
                            <w:r>
                              <w:t xml:space="preserve">Phone: </w:t>
                            </w:r>
                            <w:sdt>
                              <w:sdtPr>
                                <w:id w:val="1867867364"/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003C2" w:rsidRDefault="003003C2" w:rsidP="009470C2">
                            <w:r>
                              <w:t xml:space="preserve">Email: </w:t>
                            </w:r>
                            <w:sdt>
                              <w:sdtPr>
                                <w:id w:val="-870919389"/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003C2" w:rsidRDefault="003003C2" w:rsidP="009470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CA322" id="Rectangle 7" o:spid="_x0000_s1031" style="position:absolute;left:0;text-align:left;margin-left:0;margin-top:84.55pt;width:3in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" fillcolor="white [3201]" strokecolor="#4f81bd [3204]" strokeweight=".25pt">
                <v:textbox>
                  <w:txbxContent>
                    <w:p w:rsidR="003003C2" w:rsidRDefault="003003C2" w:rsidP="009470C2">
                      <w:r>
                        <w:t xml:space="preserve">Name:  </w:t>
                      </w:r>
                      <w:sdt>
                        <w:sdtPr>
                          <w:id w:val="948278581"/>
                          <w:placeholder>
                            <w:docPart w:val="270DA35E53D240D195A12F8E1A0FD482"/>
                          </w:placeholder>
                          <w:showingPlcHdr/>
                        </w:sdtPr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003C2" w:rsidRDefault="003003C2" w:rsidP="009470C2">
                      <w:r>
                        <w:t xml:space="preserve">Phone: </w:t>
                      </w:r>
                      <w:sdt>
                        <w:sdtPr>
                          <w:id w:val="1867867364"/>
                          <w:placeholder>
                            <w:docPart w:val="270DA35E53D240D195A12F8E1A0FD482"/>
                          </w:placeholder>
                          <w:showingPlcHdr/>
                        </w:sdtPr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003C2" w:rsidRDefault="003003C2" w:rsidP="009470C2">
                      <w:r>
                        <w:t xml:space="preserve">Email: </w:t>
                      </w:r>
                      <w:sdt>
                        <w:sdtPr>
                          <w:id w:val="-870919389"/>
                          <w:placeholder>
                            <w:docPart w:val="270DA35E53D240D195A12F8E1A0FD482"/>
                          </w:placeholder>
                          <w:showingPlcHdr/>
                        </w:sdtPr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003C2" w:rsidRDefault="003003C2" w:rsidP="009470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7F84D" wp14:editId="010D69E8">
                <wp:simplePos x="0" y="0"/>
                <wp:positionH relativeFrom="column">
                  <wp:posOffset>2946400</wp:posOffset>
                </wp:positionH>
                <wp:positionV relativeFrom="paragraph">
                  <wp:posOffset>108585</wp:posOffset>
                </wp:positionV>
                <wp:extent cx="2743200" cy="768350"/>
                <wp:effectExtent l="0" t="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68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3C2" w:rsidRDefault="003003C2" w:rsidP="009470C2">
                            <w:r>
                              <w:t xml:space="preserve">Name:  </w:t>
                            </w:r>
                            <w:sdt>
                              <w:sdtPr>
                                <w:id w:val="1721866018"/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003C2" w:rsidRDefault="003003C2" w:rsidP="009470C2">
                            <w:r>
                              <w:t xml:space="preserve">Phone: </w:t>
                            </w:r>
                            <w:sdt>
                              <w:sdtPr>
                                <w:id w:val="1116180316"/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003C2" w:rsidRDefault="003003C2" w:rsidP="009470C2">
                            <w:r>
                              <w:t xml:space="preserve">Email: </w:t>
                            </w:r>
                            <w:sdt>
                              <w:sdtPr>
                                <w:id w:val="534856537"/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003C2" w:rsidRDefault="003003C2" w:rsidP="009470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7F84D" id="Rectangle 6" o:spid="_x0000_s1032" style="position:absolute;left:0;text-align:left;margin-left:232pt;margin-top:8.55pt;width:3in;height: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" fillcolor="white [3201]" strokecolor="#4f81bd [3204]" strokeweight=".25pt">
                <v:textbox>
                  <w:txbxContent>
                    <w:p w:rsidR="003003C2" w:rsidRDefault="003003C2" w:rsidP="009470C2">
                      <w:r>
                        <w:t xml:space="preserve">Name:  </w:t>
                      </w:r>
                      <w:sdt>
                        <w:sdtPr>
                          <w:id w:val="1721866018"/>
                          <w:placeholder>
                            <w:docPart w:val="4E961DCB87A246A09AA12C180CEBED89"/>
                          </w:placeholder>
                          <w:showingPlcHdr/>
                        </w:sdtPr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003C2" w:rsidRDefault="003003C2" w:rsidP="009470C2">
                      <w:r>
                        <w:t xml:space="preserve">Phone: </w:t>
                      </w:r>
                      <w:sdt>
                        <w:sdtPr>
                          <w:id w:val="1116180316"/>
                          <w:placeholder>
                            <w:docPart w:val="4E961DCB87A246A09AA12C180CEBED89"/>
                          </w:placeholder>
                          <w:showingPlcHdr/>
                        </w:sdtPr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003C2" w:rsidRDefault="003003C2" w:rsidP="009470C2">
                      <w:r>
                        <w:t xml:space="preserve">Email: </w:t>
                      </w:r>
                      <w:sdt>
                        <w:sdtPr>
                          <w:id w:val="534856537"/>
                          <w:placeholder>
                            <w:docPart w:val="4E961DCB87A246A09AA12C180CEBED89"/>
                          </w:placeholder>
                          <w:showingPlcHdr/>
                        </w:sdtPr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003C2" w:rsidRDefault="003003C2" w:rsidP="009470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2AD4" wp14:editId="3C41C282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2743200" cy="76835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68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3C2" w:rsidRDefault="003003C2" w:rsidP="009470C2">
                            <w:r>
                              <w:t xml:space="preserve">Name:  </w:t>
                            </w:r>
                            <w:sdt>
                              <w:sdtPr>
                                <w:id w:val="-2053914217"/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003C2" w:rsidRDefault="003003C2" w:rsidP="009470C2">
                            <w:r>
                              <w:t xml:space="preserve">Phone: </w:t>
                            </w:r>
                            <w:sdt>
                              <w:sdtPr>
                                <w:id w:val="297186689"/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003C2" w:rsidRDefault="003003C2" w:rsidP="009470C2">
                            <w:r>
                              <w:t xml:space="preserve">Email: </w:t>
                            </w:r>
                            <w:sdt>
                              <w:sdtPr>
                                <w:id w:val="1928763630"/>
                                <w:showingPlcHdr/>
                              </w:sdtPr>
                              <w:sdtEndPr/>
                              <w:sdtContent>
                                <w:r w:rsidRPr="001737B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003C2" w:rsidRDefault="003003C2" w:rsidP="009470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22AD4" id="Rectangle 5" o:spid="_x0000_s1033" style="position:absolute;left:0;text-align:left;margin-left:0;margin-top:10.05pt;width:3in;height: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" fillcolor="white [3201]" strokecolor="#4f81bd [3204]" strokeweight=".25pt">
                <v:textbox>
                  <w:txbxContent>
                    <w:p w:rsidR="003003C2" w:rsidRDefault="003003C2" w:rsidP="009470C2">
                      <w:r>
                        <w:t xml:space="preserve">Name:  </w:t>
                      </w:r>
                      <w:sdt>
                        <w:sdtPr>
                          <w:id w:val="-2053914217"/>
                          <w:placeholder>
                            <w:docPart w:val="9747542D01BF444686DF66B0068ACBAC"/>
                          </w:placeholder>
                          <w:showingPlcHdr/>
                        </w:sdtPr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003C2" w:rsidRDefault="003003C2" w:rsidP="009470C2">
                      <w:r>
                        <w:t xml:space="preserve">Phone: </w:t>
                      </w:r>
                      <w:sdt>
                        <w:sdtPr>
                          <w:id w:val="297186689"/>
                          <w:placeholder>
                            <w:docPart w:val="9747542D01BF444686DF66B0068ACBAC"/>
                          </w:placeholder>
                          <w:showingPlcHdr/>
                        </w:sdtPr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003C2" w:rsidRDefault="003003C2" w:rsidP="009470C2">
                      <w:r>
                        <w:t xml:space="preserve">Email: </w:t>
                      </w:r>
                      <w:sdt>
                        <w:sdtPr>
                          <w:id w:val="1928763630"/>
                          <w:placeholder>
                            <w:docPart w:val="9747542D01BF444686DF66B0068ACBAC"/>
                          </w:placeholder>
                          <w:showingPlcHdr/>
                        </w:sdtPr>
                        <w:sdtContent>
                          <w:r w:rsidRPr="001737B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003C2" w:rsidRDefault="003003C2" w:rsidP="009470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C5F71" w:rsidRPr="00BC5F71" w:rsidRDefault="00BC5F71" w:rsidP="00BC5F71"/>
    <w:p w:rsidR="00BC5F71" w:rsidRPr="00BC5F71" w:rsidRDefault="00BC5F71" w:rsidP="00BC5F71"/>
    <w:p w:rsidR="00BC5F71" w:rsidRPr="00BC5F71" w:rsidRDefault="00BC5F71" w:rsidP="00BC5F71"/>
    <w:p w:rsidR="00BC5F71" w:rsidRPr="00BC5F71" w:rsidRDefault="00BC5F71" w:rsidP="00BC5F71"/>
    <w:p w:rsidR="00BC5F71" w:rsidRPr="00BC5F71" w:rsidRDefault="00BC5F71" w:rsidP="00BC5F71"/>
    <w:p w:rsidR="00BC5F71" w:rsidRPr="00BC5F71" w:rsidRDefault="00BC5F71" w:rsidP="00BC5F71"/>
    <w:p w:rsidR="00BC5F71" w:rsidRPr="00BC5F71" w:rsidRDefault="00BC5F71" w:rsidP="00BC5F71"/>
    <w:p w:rsidR="00BC5F71" w:rsidRPr="00BC5F71" w:rsidRDefault="00BC5F71" w:rsidP="00BC5F71"/>
    <w:p w:rsidR="00BC5F71" w:rsidRPr="00BC5F71" w:rsidRDefault="00BC5F71" w:rsidP="00BC5F71">
      <w:bookmarkStart w:id="0" w:name="_GoBack"/>
      <w:bookmarkEnd w:id="0"/>
    </w:p>
    <w:p w:rsidR="00BC5F71" w:rsidRPr="00BC5F71" w:rsidRDefault="00BC5F71" w:rsidP="00BC5F71"/>
    <w:p w:rsidR="00BC5F71" w:rsidRDefault="00BC5F71" w:rsidP="00BC5F71">
      <w:pPr>
        <w:spacing w:after="240"/>
      </w:pPr>
      <w:r>
        <w:t>Signature:</w:t>
      </w:r>
      <w:r>
        <w:tab/>
        <w:t>________________________________________________________</w:t>
      </w:r>
    </w:p>
    <w:p w:rsidR="00BC5F71" w:rsidRDefault="00BC5F71" w:rsidP="00BC5F71">
      <w:pPr>
        <w:spacing w:after="360"/>
      </w:pPr>
      <w:r>
        <w:t xml:space="preserve">Title (e.g. Commissioner, Treasurer, Sheriff): </w:t>
      </w:r>
      <w:sdt>
        <w:sdtPr>
          <w:id w:val="-810012452"/>
          <w:placeholder>
            <w:docPart w:val="DefaultPlaceholder_-1854013440"/>
          </w:placeholder>
          <w:showingPlcHdr/>
        </w:sdtPr>
        <w:sdtEndPr/>
        <w:sdtContent>
          <w:r w:rsidRPr="001737B7">
            <w:rPr>
              <w:rStyle w:val="PlaceholderText"/>
            </w:rPr>
            <w:t>Click or tap here to enter text.</w:t>
          </w:r>
        </w:sdtContent>
      </w:sdt>
    </w:p>
    <w:p w:rsidR="009470C2" w:rsidRDefault="00BC5F71" w:rsidP="00BC5F71">
      <w:pPr>
        <w:spacing w:after="240"/>
      </w:pPr>
      <w:r>
        <w:t xml:space="preserve">Phone: </w:t>
      </w:r>
      <w:sdt>
        <w:sdtPr>
          <w:id w:val="1279980663"/>
          <w:placeholder>
            <w:docPart w:val="DefaultPlaceholder_-1854013440"/>
          </w:placeholder>
          <w:showingPlcHdr/>
        </w:sdtPr>
        <w:sdtEndPr/>
        <w:sdtContent>
          <w:r w:rsidRPr="001737B7">
            <w:rPr>
              <w:rStyle w:val="PlaceholderText"/>
            </w:rPr>
            <w:t>Click or tap here to enter text.</w:t>
          </w:r>
        </w:sdtContent>
      </w:sdt>
      <w:r>
        <w:t xml:space="preserve">    Email: </w:t>
      </w:r>
      <w:sdt>
        <w:sdtPr>
          <w:id w:val="2058198632"/>
          <w:placeholder>
            <w:docPart w:val="DefaultPlaceholder_-1854013440"/>
          </w:placeholder>
          <w:showingPlcHdr/>
        </w:sdtPr>
        <w:sdtEndPr/>
        <w:sdtContent>
          <w:r w:rsidRPr="001737B7">
            <w:rPr>
              <w:rStyle w:val="PlaceholderText"/>
            </w:rPr>
            <w:t>Click or tap here to enter text.</w:t>
          </w:r>
        </w:sdtContent>
      </w:sdt>
    </w:p>
    <w:p w:rsidR="0017541A" w:rsidRDefault="0017541A" w:rsidP="00977EB0">
      <w:pPr>
        <w:rPr>
          <w:rFonts w:ascii="Arial" w:hAnsi="Arial" w:cs="Arial"/>
        </w:rPr>
      </w:pPr>
    </w:p>
    <w:p w:rsidR="00BC5F71" w:rsidRPr="00734410" w:rsidRDefault="00BC5F71" w:rsidP="00997606">
      <w:pPr>
        <w:spacing w:after="120"/>
        <w:rPr>
          <w:sz w:val="22"/>
        </w:rPr>
      </w:pPr>
      <w:r w:rsidRPr="00734410">
        <w:rPr>
          <w:sz w:val="22"/>
        </w:rPr>
        <w:t>Form Instructions</w:t>
      </w:r>
    </w:p>
    <w:p w:rsidR="00977EB0" w:rsidRPr="00734410" w:rsidRDefault="00977EB0" w:rsidP="00997606">
      <w:pPr>
        <w:spacing w:after="120"/>
        <w:rPr>
          <w:sz w:val="22"/>
        </w:rPr>
      </w:pPr>
    </w:p>
    <w:p w:rsidR="00BC5F71" w:rsidRPr="00734410" w:rsidRDefault="00BC5F71" w:rsidP="00997606">
      <w:pPr>
        <w:spacing w:after="120"/>
        <w:rPr>
          <w:sz w:val="22"/>
        </w:rPr>
      </w:pPr>
      <w:r w:rsidRPr="00734410">
        <w:rPr>
          <w:sz w:val="22"/>
        </w:rPr>
        <w:t xml:space="preserve">This purpose of this form is to maintain a current account of all Access Coordinators </w:t>
      </w:r>
      <w:r w:rsidR="00E3658E" w:rsidRPr="00734410">
        <w:rPr>
          <w:sz w:val="22"/>
        </w:rPr>
        <w:t xml:space="preserve">(AC) </w:t>
      </w:r>
      <w:r w:rsidRPr="00734410">
        <w:rPr>
          <w:sz w:val="22"/>
        </w:rPr>
        <w:t>assigned to their respective organizations</w:t>
      </w:r>
      <w:r w:rsidR="00977EB0" w:rsidRPr="00734410">
        <w:rPr>
          <w:sz w:val="22"/>
        </w:rPr>
        <w:t xml:space="preserve"> and mainframe accounts</w:t>
      </w:r>
      <w:r w:rsidRPr="00734410">
        <w:rPr>
          <w:sz w:val="22"/>
        </w:rPr>
        <w:t xml:space="preserve">.  This form </w:t>
      </w:r>
      <w:proofErr w:type="gramStart"/>
      <w:r w:rsidRPr="00734410">
        <w:rPr>
          <w:sz w:val="22"/>
        </w:rPr>
        <w:t>is used</w:t>
      </w:r>
      <w:proofErr w:type="gramEnd"/>
      <w:r w:rsidRPr="00734410">
        <w:rPr>
          <w:sz w:val="22"/>
        </w:rPr>
        <w:t xml:space="preserve"> to ADD</w:t>
      </w:r>
      <w:r w:rsidR="00977EB0" w:rsidRPr="00734410">
        <w:rPr>
          <w:sz w:val="22"/>
        </w:rPr>
        <w:t xml:space="preserve">, REMOVE </w:t>
      </w:r>
      <w:r w:rsidRPr="00734410">
        <w:rPr>
          <w:sz w:val="22"/>
        </w:rPr>
        <w:t>and to RENEW existing ACs.  To maintain security and an</w:t>
      </w:r>
      <w:r w:rsidR="00E3658E" w:rsidRPr="00734410">
        <w:rPr>
          <w:sz w:val="22"/>
        </w:rPr>
        <w:t xml:space="preserve"> accurate list of ACs, all ACs are required </w:t>
      </w:r>
      <w:r w:rsidRPr="00734410">
        <w:rPr>
          <w:sz w:val="22"/>
        </w:rPr>
        <w:t xml:space="preserve">be renewed annually to ensure </w:t>
      </w:r>
      <w:r w:rsidR="00E3658E" w:rsidRPr="00734410">
        <w:rPr>
          <w:sz w:val="22"/>
        </w:rPr>
        <w:t>authorizing access security to the VITA mainframe is maintained and regularly updated.</w:t>
      </w:r>
    </w:p>
    <w:p w:rsidR="00E3658E" w:rsidRPr="00734410" w:rsidRDefault="00E3658E" w:rsidP="00997606">
      <w:pPr>
        <w:spacing w:after="120"/>
        <w:rPr>
          <w:sz w:val="22"/>
        </w:rPr>
      </w:pPr>
      <w:r w:rsidRPr="00734410">
        <w:rPr>
          <w:sz w:val="22"/>
        </w:rPr>
        <w:t xml:space="preserve">For a NEW organization to VITA Mainframe access, the initial Access Coordinator </w:t>
      </w:r>
      <w:proofErr w:type="gramStart"/>
      <w:r w:rsidRPr="00734410">
        <w:rPr>
          <w:sz w:val="22"/>
        </w:rPr>
        <w:t>must be assigned</w:t>
      </w:r>
      <w:proofErr w:type="gramEnd"/>
      <w:r w:rsidRPr="00734410">
        <w:rPr>
          <w:sz w:val="22"/>
        </w:rPr>
        <w:t xml:space="preserve"> by the locality Director, Commissioner or Treasurer. </w:t>
      </w:r>
      <w:r w:rsidR="0079787E" w:rsidRPr="00734410">
        <w:rPr>
          <w:sz w:val="22"/>
        </w:rPr>
        <w:t xml:space="preserve">VITA recommends at least two ACs assigned for a mainframe account.  </w:t>
      </w:r>
      <w:r w:rsidRPr="00734410">
        <w:rPr>
          <w:sz w:val="22"/>
        </w:rPr>
        <w:t xml:space="preserve">Additional new ACs </w:t>
      </w:r>
      <w:proofErr w:type="gramStart"/>
      <w:r w:rsidRPr="00734410">
        <w:rPr>
          <w:sz w:val="22"/>
        </w:rPr>
        <w:t>can be assigned</w:t>
      </w:r>
      <w:proofErr w:type="gramEnd"/>
      <w:r w:rsidRPr="00734410">
        <w:rPr>
          <w:sz w:val="22"/>
        </w:rPr>
        <w:t xml:space="preserve"> by the newly activated AC using a new form.</w:t>
      </w:r>
    </w:p>
    <w:p w:rsidR="00E3658E" w:rsidRPr="00734410" w:rsidRDefault="00E3658E" w:rsidP="00997606">
      <w:pPr>
        <w:spacing w:after="120"/>
        <w:rPr>
          <w:sz w:val="22"/>
        </w:rPr>
      </w:pPr>
      <w:r w:rsidRPr="00734410">
        <w:rPr>
          <w:sz w:val="22"/>
        </w:rPr>
        <w:t>For a current organization with VITA Mainframe access</w:t>
      </w:r>
      <w:r w:rsidR="008D1661" w:rsidRPr="00734410">
        <w:rPr>
          <w:sz w:val="22"/>
        </w:rPr>
        <w:t>, this form</w:t>
      </w:r>
      <w:r w:rsidRPr="00734410">
        <w:rPr>
          <w:sz w:val="22"/>
        </w:rPr>
        <w:t xml:space="preserve"> </w:t>
      </w:r>
      <w:proofErr w:type="gramStart"/>
      <w:r w:rsidRPr="00734410">
        <w:rPr>
          <w:sz w:val="22"/>
        </w:rPr>
        <w:t xml:space="preserve">can be submitted </w:t>
      </w:r>
      <w:r w:rsidR="008D1661" w:rsidRPr="00734410">
        <w:rPr>
          <w:sz w:val="22"/>
        </w:rPr>
        <w:t xml:space="preserve">and signed </w:t>
      </w:r>
      <w:r w:rsidRPr="00734410">
        <w:rPr>
          <w:sz w:val="22"/>
        </w:rPr>
        <w:t>by the active AC assigned to the organization</w:t>
      </w:r>
      <w:proofErr w:type="gramEnd"/>
      <w:r w:rsidRPr="00734410">
        <w:rPr>
          <w:sz w:val="22"/>
        </w:rPr>
        <w:t>.</w:t>
      </w:r>
    </w:p>
    <w:p w:rsidR="0079787E" w:rsidRPr="00734410" w:rsidRDefault="0079787E" w:rsidP="00997606">
      <w:pPr>
        <w:spacing w:after="120"/>
        <w:rPr>
          <w:sz w:val="22"/>
        </w:rPr>
      </w:pPr>
      <w:r w:rsidRPr="00734410">
        <w:rPr>
          <w:sz w:val="22"/>
        </w:rPr>
        <w:t xml:space="preserve">NOTE:  An Access Coordinator cannot submit a VITA03-001 </w:t>
      </w:r>
      <w:proofErr w:type="spellStart"/>
      <w:r w:rsidRPr="00734410">
        <w:rPr>
          <w:sz w:val="22"/>
        </w:rPr>
        <w:t>LogonID</w:t>
      </w:r>
      <w:proofErr w:type="spellEnd"/>
      <w:r w:rsidRPr="00734410">
        <w:rPr>
          <w:sz w:val="22"/>
        </w:rPr>
        <w:t xml:space="preserve"> request for him or herself.  An alternate AC must submit the VITA03-001 Logon ID Request on behalf of a</w:t>
      </w:r>
      <w:r w:rsidR="008D1661" w:rsidRPr="00734410">
        <w:rPr>
          <w:sz w:val="22"/>
        </w:rPr>
        <w:t xml:space="preserve">ssigned users and fellow </w:t>
      </w:r>
      <w:r w:rsidRPr="00734410">
        <w:rPr>
          <w:sz w:val="22"/>
        </w:rPr>
        <w:t>Access Coordinators.</w:t>
      </w:r>
    </w:p>
    <w:p w:rsidR="00997606" w:rsidRPr="00734410" w:rsidRDefault="00997606" w:rsidP="00997606">
      <w:pPr>
        <w:spacing w:after="120"/>
        <w:rPr>
          <w:sz w:val="22"/>
        </w:rPr>
      </w:pPr>
    </w:p>
    <w:p w:rsidR="0017541A" w:rsidRPr="00734410" w:rsidRDefault="0017541A" w:rsidP="00997606">
      <w:pPr>
        <w:spacing w:after="120"/>
        <w:rPr>
          <w:sz w:val="22"/>
        </w:rPr>
      </w:pPr>
      <w:r w:rsidRPr="00734410">
        <w:rPr>
          <w:b/>
          <w:sz w:val="22"/>
        </w:rPr>
        <w:t>3-letter identifier:</w:t>
      </w:r>
      <w:r w:rsidRPr="00734410">
        <w:rPr>
          <w:sz w:val="22"/>
        </w:rPr>
        <w:t xml:space="preserve">  If this is the initial submittal of this form for a new customer, a 3-letter identifier will be provided </w:t>
      </w:r>
      <w:proofErr w:type="gramStart"/>
      <w:r w:rsidRPr="00734410">
        <w:rPr>
          <w:sz w:val="22"/>
        </w:rPr>
        <w:t>at a later date</w:t>
      </w:r>
      <w:proofErr w:type="gramEnd"/>
      <w:r w:rsidRPr="00734410">
        <w:rPr>
          <w:sz w:val="22"/>
        </w:rPr>
        <w:t>. All others please provide.</w:t>
      </w:r>
    </w:p>
    <w:p w:rsidR="00997606" w:rsidRPr="00734410" w:rsidRDefault="00997606" w:rsidP="00997606">
      <w:pPr>
        <w:spacing w:after="120"/>
        <w:rPr>
          <w:sz w:val="22"/>
        </w:rPr>
      </w:pPr>
    </w:p>
    <w:p w:rsidR="00997606" w:rsidRPr="00734410" w:rsidRDefault="00997606" w:rsidP="00997606">
      <w:pPr>
        <w:spacing w:after="120"/>
        <w:rPr>
          <w:sz w:val="22"/>
        </w:rPr>
      </w:pPr>
      <w:r w:rsidRPr="00734410">
        <w:rPr>
          <w:b/>
          <w:sz w:val="22"/>
        </w:rPr>
        <w:t>Name:</w:t>
      </w:r>
      <w:r w:rsidRPr="00734410">
        <w:rPr>
          <w:sz w:val="22"/>
        </w:rPr>
        <w:t xml:space="preserve">  Please provide First, Middle Initial, Last names</w:t>
      </w:r>
    </w:p>
    <w:p w:rsidR="0079787E" w:rsidRPr="00734410" w:rsidRDefault="0079787E" w:rsidP="00997606">
      <w:pPr>
        <w:spacing w:after="120"/>
        <w:rPr>
          <w:sz w:val="22"/>
        </w:rPr>
      </w:pPr>
    </w:p>
    <w:p w:rsidR="0079787E" w:rsidRPr="00734410" w:rsidRDefault="0079787E" w:rsidP="00997606">
      <w:pPr>
        <w:spacing w:after="120"/>
        <w:rPr>
          <w:sz w:val="22"/>
        </w:rPr>
      </w:pPr>
      <w:r w:rsidRPr="00734410">
        <w:rPr>
          <w:b/>
          <w:sz w:val="22"/>
        </w:rPr>
        <w:t>Section 1:</w:t>
      </w:r>
      <w:r w:rsidRPr="00734410">
        <w:rPr>
          <w:sz w:val="22"/>
        </w:rPr>
        <w:t xml:space="preserve">  New Access Coordinator – identify each new AC assigned to this mainframe </w:t>
      </w:r>
      <w:r w:rsidR="008D1661" w:rsidRPr="00734410">
        <w:rPr>
          <w:sz w:val="22"/>
        </w:rPr>
        <w:t xml:space="preserve">account.  After this form </w:t>
      </w:r>
      <w:proofErr w:type="gramStart"/>
      <w:r w:rsidR="008D1661" w:rsidRPr="00734410">
        <w:rPr>
          <w:sz w:val="22"/>
        </w:rPr>
        <w:t xml:space="preserve">is </w:t>
      </w:r>
      <w:r w:rsidRPr="00734410">
        <w:rPr>
          <w:sz w:val="22"/>
        </w:rPr>
        <w:t>submitted</w:t>
      </w:r>
      <w:proofErr w:type="gramEnd"/>
      <w:r w:rsidRPr="00734410">
        <w:rPr>
          <w:sz w:val="22"/>
        </w:rPr>
        <w:t xml:space="preserve"> and </w:t>
      </w:r>
      <w:r w:rsidR="008D1661" w:rsidRPr="00734410">
        <w:rPr>
          <w:sz w:val="22"/>
        </w:rPr>
        <w:t xml:space="preserve">the AC </w:t>
      </w:r>
      <w:r w:rsidRPr="00734410">
        <w:rPr>
          <w:sz w:val="22"/>
        </w:rPr>
        <w:t>activated</w:t>
      </w:r>
      <w:r w:rsidR="008D1661" w:rsidRPr="00734410">
        <w:rPr>
          <w:sz w:val="22"/>
        </w:rPr>
        <w:t xml:space="preserve"> on the VITA Mainframe</w:t>
      </w:r>
      <w:r w:rsidRPr="00734410">
        <w:rPr>
          <w:sz w:val="22"/>
        </w:rPr>
        <w:t xml:space="preserve">, if the new AC will require access to the mainframe, submit a VITA03-001 </w:t>
      </w:r>
      <w:proofErr w:type="spellStart"/>
      <w:r w:rsidRPr="00734410">
        <w:rPr>
          <w:sz w:val="22"/>
        </w:rPr>
        <w:t>LogonID</w:t>
      </w:r>
      <w:proofErr w:type="spellEnd"/>
      <w:r w:rsidRPr="00734410">
        <w:rPr>
          <w:sz w:val="22"/>
        </w:rPr>
        <w:t xml:space="preserve"> Request.  The AC does not require a </w:t>
      </w:r>
      <w:proofErr w:type="spellStart"/>
      <w:r w:rsidRPr="00734410">
        <w:rPr>
          <w:sz w:val="22"/>
        </w:rPr>
        <w:t>LogonID</w:t>
      </w:r>
      <w:proofErr w:type="spellEnd"/>
      <w:r w:rsidRPr="00734410">
        <w:rPr>
          <w:sz w:val="22"/>
        </w:rPr>
        <w:t xml:space="preserve"> unless the AC is to perform administrate functions (e.g. password resets).  </w:t>
      </w:r>
    </w:p>
    <w:p w:rsidR="0079787E" w:rsidRPr="00734410" w:rsidRDefault="0079787E" w:rsidP="00997606">
      <w:pPr>
        <w:spacing w:after="120"/>
        <w:rPr>
          <w:sz w:val="22"/>
        </w:rPr>
      </w:pPr>
    </w:p>
    <w:p w:rsidR="0079787E" w:rsidRPr="00734410" w:rsidRDefault="0079787E" w:rsidP="00997606">
      <w:pPr>
        <w:spacing w:after="120"/>
        <w:rPr>
          <w:sz w:val="22"/>
        </w:rPr>
      </w:pPr>
      <w:r w:rsidRPr="00734410">
        <w:rPr>
          <w:b/>
          <w:sz w:val="22"/>
        </w:rPr>
        <w:t>Section 2:</w:t>
      </w:r>
      <w:r w:rsidRPr="00734410">
        <w:rPr>
          <w:sz w:val="22"/>
        </w:rPr>
        <w:t xml:space="preserve"> Remove Access Coord</w:t>
      </w:r>
      <w:r w:rsidR="00734410">
        <w:rPr>
          <w:sz w:val="22"/>
        </w:rPr>
        <w:t xml:space="preserve">inator – identify each AC </w:t>
      </w:r>
      <w:r w:rsidRPr="00734410">
        <w:rPr>
          <w:sz w:val="22"/>
        </w:rPr>
        <w:t xml:space="preserve">removed from the mainframe account due to </w:t>
      </w:r>
      <w:r w:rsidR="009160E8">
        <w:rPr>
          <w:sz w:val="22"/>
        </w:rPr>
        <w:t>employment</w:t>
      </w:r>
      <w:r w:rsidRPr="00734410">
        <w:rPr>
          <w:sz w:val="22"/>
        </w:rPr>
        <w:t xml:space="preserve"> change,</w:t>
      </w:r>
      <w:r w:rsidR="00734410">
        <w:rPr>
          <w:sz w:val="22"/>
        </w:rPr>
        <w:t xml:space="preserve"> retirement, etc. Identify </w:t>
      </w:r>
      <w:r w:rsidRPr="00734410">
        <w:rPr>
          <w:sz w:val="22"/>
        </w:rPr>
        <w:t>replacement AC</w:t>
      </w:r>
      <w:r w:rsidR="009160E8">
        <w:rPr>
          <w:sz w:val="22"/>
        </w:rPr>
        <w:t>s</w:t>
      </w:r>
      <w:r w:rsidR="008D1661" w:rsidRPr="00734410">
        <w:rPr>
          <w:sz w:val="22"/>
        </w:rPr>
        <w:t>, if</w:t>
      </w:r>
      <w:r w:rsidRPr="00734410">
        <w:rPr>
          <w:sz w:val="22"/>
        </w:rPr>
        <w:t xml:space="preserve"> available, in Section 1.</w:t>
      </w:r>
    </w:p>
    <w:p w:rsidR="0079787E" w:rsidRPr="00734410" w:rsidRDefault="0079787E" w:rsidP="00997606">
      <w:pPr>
        <w:spacing w:after="120"/>
        <w:rPr>
          <w:sz w:val="22"/>
        </w:rPr>
      </w:pPr>
    </w:p>
    <w:p w:rsidR="0079787E" w:rsidRPr="00734410" w:rsidRDefault="0079787E" w:rsidP="00997606">
      <w:pPr>
        <w:spacing w:after="120"/>
        <w:rPr>
          <w:sz w:val="22"/>
        </w:rPr>
      </w:pPr>
      <w:r w:rsidRPr="00734410">
        <w:rPr>
          <w:b/>
          <w:sz w:val="22"/>
        </w:rPr>
        <w:t>Section 3:</w:t>
      </w:r>
      <w:r w:rsidRPr="00734410">
        <w:rPr>
          <w:sz w:val="22"/>
        </w:rPr>
        <w:t xml:space="preserve">  Renew Access Coordinator – identify each existing and active AC assigned to the mainframe account.  Identifying recurring ACs will serve as the annual renewal and maintain a </w:t>
      </w:r>
      <w:r w:rsidR="00977EB0" w:rsidRPr="00734410">
        <w:rPr>
          <w:sz w:val="22"/>
        </w:rPr>
        <w:t xml:space="preserve">secure and </w:t>
      </w:r>
      <w:r w:rsidRPr="00734410">
        <w:rPr>
          <w:sz w:val="22"/>
        </w:rPr>
        <w:t xml:space="preserve">current listing of </w:t>
      </w:r>
      <w:r w:rsidR="00977EB0" w:rsidRPr="00734410">
        <w:rPr>
          <w:sz w:val="22"/>
        </w:rPr>
        <w:t>ACs in the VITA Mainframe.</w:t>
      </w:r>
    </w:p>
    <w:p w:rsidR="00977EB0" w:rsidRPr="00734410" w:rsidRDefault="00977EB0" w:rsidP="00997606">
      <w:pPr>
        <w:spacing w:after="120"/>
        <w:rPr>
          <w:sz w:val="22"/>
        </w:rPr>
      </w:pPr>
    </w:p>
    <w:p w:rsidR="00977EB0" w:rsidRPr="00734410" w:rsidRDefault="00977EB0" w:rsidP="00997606">
      <w:pPr>
        <w:spacing w:after="120"/>
        <w:rPr>
          <w:sz w:val="22"/>
        </w:rPr>
      </w:pPr>
      <w:r w:rsidRPr="00734410">
        <w:rPr>
          <w:sz w:val="22"/>
        </w:rPr>
        <w:t>NOTE:  Active ACs not identified on this form will be de-activated until re-activated by re-submitting this form.</w:t>
      </w:r>
    </w:p>
    <w:p w:rsidR="00977EB0" w:rsidRPr="00734410" w:rsidRDefault="00977EB0" w:rsidP="00997606">
      <w:pPr>
        <w:spacing w:after="120"/>
        <w:rPr>
          <w:sz w:val="22"/>
        </w:rPr>
      </w:pPr>
    </w:p>
    <w:p w:rsidR="00977EB0" w:rsidRPr="00734410" w:rsidRDefault="00977EB0" w:rsidP="00997606">
      <w:pPr>
        <w:spacing w:after="120"/>
        <w:rPr>
          <w:sz w:val="22"/>
        </w:rPr>
      </w:pPr>
      <w:r w:rsidRPr="00734410">
        <w:rPr>
          <w:sz w:val="22"/>
        </w:rPr>
        <w:t>Signature/Title:  The initial authorizing signature must come from a person with fiduciary authority to commit funds to the VITA Mainframe Account.</w:t>
      </w:r>
    </w:p>
    <w:p w:rsidR="00BC5F71" w:rsidRPr="00734410" w:rsidRDefault="00977EB0" w:rsidP="00997606">
      <w:pPr>
        <w:spacing w:after="120"/>
        <w:rPr>
          <w:sz w:val="22"/>
        </w:rPr>
      </w:pPr>
      <w:r w:rsidRPr="00734410">
        <w:rPr>
          <w:sz w:val="22"/>
        </w:rPr>
        <w:t xml:space="preserve">Subsequent forms </w:t>
      </w:r>
      <w:proofErr w:type="gramStart"/>
      <w:r w:rsidRPr="00734410">
        <w:rPr>
          <w:sz w:val="22"/>
        </w:rPr>
        <w:t xml:space="preserve">may </w:t>
      </w:r>
      <w:r w:rsidR="009160E8">
        <w:rPr>
          <w:sz w:val="22"/>
        </w:rPr>
        <w:t xml:space="preserve">only </w:t>
      </w:r>
      <w:r w:rsidRPr="00734410">
        <w:rPr>
          <w:sz w:val="22"/>
        </w:rPr>
        <w:t>be signed and submitted by active Access Coordinators</w:t>
      </w:r>
      <w:proofErr w:type="gramEnd"/>
      <w:r w:rsidRPr="00734410">
        <w:rPr>
          <w:sz w:val="22"/>
        </w:rPr>
        <w:t xml:space="preserve">.  </w:t>
      </w:r>
    </w:p>
    <w:sectPr w:rsidR="00BC5F71" w:rsidRPr="00734410" w:rsidSect="003003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005" w:rsidRDefault="00DE7005" w:rsidP="003003C2">
      <w:r>
        <w:separator/>
      </w:r>
    </w:p>
  </w:endnote>
  <w:endnote w:type="continuationSeparator" w:id="0">
    <w:p w:rsidR="00DE7005" w:rsidRDefault="00DE7005" w:rsidP="0030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1A" w:rsidRDefault="0017541A">
    <w:pPr>
      <w:pStyle w:val="Footer"/>
    </w:pPr>
    <w:r>
      <w:t>Once complete, please scan or convert this form to PDF and email to vccc@vita.virgini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005" w:rsidRDefault="00DE7005" w:rsidP="003003C2">
      <w:r>
        <w:separator/>
      </w:r>
    </w:p>
  </w:footnote>
  <w:footnote w:type="continuationSeparator" w:id="0">
    <w:p w:rsidR="00DE7005" w:rsidRDefault="00DE7005" w:rsidP="00300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C2" w:rsidRDefault="003003C2">
    <w:pPr>
      <w:pStyle w:val="Header"/>
    </w:pPr>
    <w:r>
      <w:rPr>
        <w:noProof/>
      </w:rPr>
      <w:drawing>
        <wp:inline distT="0" distB="0" distL="0" distR="0" wp14:anchorId="597488BB" wp14:editId="472F66A9">
          <wp:extent cx="910566" cy="317500"/>
          <wp:effectExtent l="0" t="0" r="4445" b="6350"/>
          <wp:docPr id="15368" name="Picture 9" descr="VI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8" name="Picture 9" descr="VIT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509" cy="3230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Pr="003003C2">
      <w:rPr>
        <w:noProof/>
      </w:rPr>
      <w:t xml:space="preserve"> </w:t>
    </w:r>
    <w:r w:rsidRPr="003003C2">
      <w:rPr>
        <w:noProof/>
      </w:rPr>
      <w:drawing>
        <wp:inline distT="0" distB="0" distL="0" distR="0" wp14:anchorId="35FBC669" wp14:editId="2C873AA6">
          <wp:extent cx="2780643" cy="203200"/>
          <wp:effectExtent l="0" t="0" r="1270" b="6350"/>
          <wp:docPr id="15369" name="Picture 10" descr="Stylized text that says Virginia Information Technologie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9" name="Picture 10" descr="Stylized text that says Virginia Information Technologies Agenc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479" cy="237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BC5F71">
      <w:rPr>
        <w:noProof/>
      </w:rPr>
      <w:t xml:space="preserve">            </w:t>
    </w:r>
    <w:r>
      <w:rPr>
        <w:noProof/>
      </w:rPr>
      <w:t xml:space="preserve">                             </w:t>
    </w:r>
    <w:r w:rsidRPr="003003C2">
      <w:rPr>
        <w:noProof/>
      </w:rPr>
      <w:t xml:space="preserve"> </w:t>
    </w:r>
    <w:r>
      <w:rPr>
        <w:noProof/>
      </w:rPr>
      <w:drawing>
        <wp:inline distT="0" distB="0" distL="0" distR="0" wp14:anchorId="7367247C" wp14:editId="430ED011">
          <wp:extent cx="545007" cy="548640"/>
          <wp:effectExtent l="0" t="0" r="7620" b="3810"/>
          <wp:docPr id="15370" name="Picture 11" descr="Seal of the Commonw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0" name="Picture 11" descr="Seal of the Commonwealth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07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73772"/>
    <w:multiLevelType w:val="hybridMultilevel"/>
    <w:tmpl w:val="C4707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C2"/>
    <w:rsid w:val="000B4007"/>
    <w:rsid w:val="0017541A"/>
    <w:rsid w:val="00187AD3"/>
    <w:rsid w:val="00206730"/>
    <w:rsid w:val="003003C2"/>
    <w:rsid w:val="004978D8"/>
    <w:rsid w:val="00734410"/>
    <w:rsid w:val="0079787E"/>
    <w:rsid w:val="008D1661"/>
    <w:rsid w:val="009160E8"/>
    <w:rsid w:val="009470C2"/>
    <w:rsid w:val="00977EB0"/>
    <w:rsid w:val="00997606"/>
    <w:rsid w:val="009B6E4F"/>
    <w:rsid w:val="00BC5F71"/>
    <w:rsid w:val="00BD3468"/>
    <w:rsid w:val="00DE7005"/>
    <w:rsid w:val="00E3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E02F5"/>
  <w15:chartTrackingRefBased/>
  <w15:docId w15:val="{071BB4E7-0DF2-452A-827F-003C798E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0C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03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3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03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3C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5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2D27E-9D8F-47A5-85A5-AA726492B673}"/>
      </w:docPartPr>
      <w:docPartBody>
        <w:p w:rsidR="00127B4D" w:rsidRDefault="00D670EE">
          <w:r w:rsidRPr="001737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D077668F849298B48BA10CB26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E804-B422-43AA-AE8F-FCABC50B1B89}"/>
      </w:docPartPr>
      <w:docPartBody>
        <w:p w:rsidR="00127B4D" w:rsidRDefault="00D670EE" w:rsidP="00D670EE">
          <w:pPr>
            <w:pStyle w:val="AF8D077668F849298B48BA10CB26036C"/>
          </w:pPr>
          <w:r w:rsidRPr="001737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EE"/>
    <w:rsid w:val="00127B4D"/>
    <w:rsid w:val="002F779C"/>
    <w:rsid w:val="008B2951"/>
    <w:rsid w:val="00D670EE"/>
    <w:rsid w:val="00E8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0EE"/>
    <w:rPr>
      <w:color w:val="808080"/>
    </w:rPr>
  </w:style>
  <w:style w:type="paragraph" w:customStyle="1" w:styleId="3A60155A5F4F4EFFB5A9BAEDC82F2781">
    <w:name w:val="3A60155A5F4F4EFFB5A9BAEDC82F2781"/>
    <w:rsid w:val="00D670EE"/>
  </w:style>
  <w:style w:type="paragraph" w:customStyle="1" w:styleId="032F91F4D9A1408E88E2314B0880ADB2">
    <w:name w:val="032F91F4D9A1408E88E2314B0880ADB2"/>
    <w:rsid w:val="00D670EE"/>
  </w:style>
  <w:style w:type="paragraph" w:customStyle="1" w:styleId="68A2E74E61104030ACE4FF76FADE9405">
    <w:name w:val="68A2E74E61104030ACE4FF76FADE9405"/>
    <w:rsid w:val="00D670EE"/>
  </w:style>
  <w:style w:type="paragraph" w:customStyle="1" w:styleId="AF8D077668F849298B48BA10CB26036C">
    <w:name w:val="AF8D077668F849298B48BA10CB26036C"/>
    <w:rsid w:val="00D670EE"/>
  </w:style>
  <w:style w:type="paragraph" w:customStyle="1" w:styleId="2C1907132AE748C9AF3E520CDE61788B">
    <w:name w:val="2C1907132AE748C9AF3E520CDE61788B"/>
    <w:rsid w:val="00D670EE"/>
  </w:style>
  <w:style w:type="paragraph" w:customStyle="1" w:styleId="C6AD304BF6634688A6D5B7B99DAAB112">
    <w:name w:val="C6AD304BF6634688A6D5B7B99DAAB112"/>
    <w:rsid w:val="00D670EE"/>
  </w:style>
  <w:style w:type="paragraph" w:customStyle="1" w:styleId="3D4522ECC5FC4135877E59935CB6E6C1">
    <w:name w:val="3D4522ECC5FC4135877E59935CB6E6C1"/>
    <w:rsid w:val="00D670EE"/>
  </w:style>
  <w:style w:type="paragraph" w:customStyle="1" w:styleId="9747542D01BF444686DF66B0068ACBAC">
    <w:name w:val="9747542D01BF444686DF66B0068ACBAC"/>
    <w:rsid w:val="00D670EE"/>
  </w:style>
  <w:style w:type="paragraph" w:customStyle="1" w:styleId="4E961DCB87A246A09AA12C180CEBED89">
    <w:name w:val="4E961DCB87A246A09AA12C180CEBED89"/>
    <w:rsid w:val="00D670EE"/>
  </w:style>
  <w:style w:type="paragraph" w:customStyle="1" w:styleId="270DA35E53D240D195A12F8E1A0FD482">
    <w:name w:val="270DA35E53D240D195A12F8E1A0FD482"/>
    <w:rsid w:val="00D670EE"/>
  </w:style>
  <w:style w:type="paragraph" w:customStyle="1" w:styleId="D33504983EC7466FB772422C6531AE78">
    <w:name w:val="D33504983EC7466FB772422C6531AE78"/>
    <w:rsid w:val="00D6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253A-4C77-41D5-97BF-DEC1F22A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Grosso, John (VITA)</dc:creator>
  <cp:keywords/>
  <dc:description/>
  <cp:lastModifiedBy>DelGrosso, John (VITA)</cp:lastModifiedBy>
  <cp:revision>2</cp:revision>
  <dcterms:created xsi:type="dcterms:W3CDTF">2019-12-23T16:52:00Z</dcterms:created>
  <dcterms:modified xsi:type="dcterms:W3CDTF">2019-12-23T16:52:00Z</dcterms:modified>
</cp:coreProperties>
</file>